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0CE" w:rsidRPr="007D0466" w:rsidRDefault="005350CE" w:rsidP="005350CE">
      <w:pPr>
        <w:jc w:val="center"/>
        <w:rPr>
          <w:rFonts w:asciiTheme="minorHAnsi" w:hAnsiTheme="minorHAnsi"/>
          <w:b/>
          <w:smallCaps/>
          <w:color w:val="1F497D" w:themeColor="text2"/>
          <w:sz w:val="56"/>
          <w:szCs w:val="56"/>
        </w:rPr>
      </w:pPr>
      <w:r w:rsidRPr="007D0466">
        <w:rPr>
          <w:rFonts w:asciiTheme="minorHAnsi" w:hAnsiTheme="minorHAnsi"/>
          <w:b/>
          <w:smallCaps/>
          <w:color w:val="1F497D" w:themeColor="text2"/>
          <w:sz w:val="56"/>
          <w:szCs w:val="56"/>
        </w:rPr>
        <w:t xml:space="preserve">Program studentského kostela </w:t>
      </w:r>
      <w:r w:rsidR="0070548B">
        <w:rPr>
          <w:rFonts w:asciiTheme="minorHAnsi" w:hAnsiTheme="minorHAnsi"/>
          <w:b/>
          <w:smallCaps/>
          <w:color w:val="1F497D" w:themeColor="text2"/>
          <w:sz w:val="56"/>
          <w:szCs w:val="56"/>
        </w:rPr>
        <w:t>S</w:t>
      </w:r>
      <w:r w:rsidRPr="007D0466">
        <w:rPr>
          <w:rFonts w:asciiTheme="minorHAnsi" w:hAnsiTheme="minorHAnsi"/>
          <w:b/>
          <w:smallCaps/>
          <w:color w:val="1F497D" w:themeColor="text2"/>
          <w:sz w:val="56"/>
          <w:szCs w:val="56"/>
        </w:rPr>
        <w:t>v. Rodiny</w:t>
      </w:r>
    </w:p>
    <w:p w:rsidR="0061515A" w:rsidRPr="007D0466" w:rsidRDefault="003D412A" w:rsidP="005350CE">
      <w:pPr>
        <w:jc w:val="center"/>
        <w:rPr>
          <w:rFonts w:asciiTheme="minorHAnsi" w:hAnsiTheme="minorHAnsi"/>
          <w:b/>
          <w:color w:val="C00000"/>
          <w:sz w:val="40"/>
          <w:szCs w:val="40"/>
        </w:rPr>
      </w:pPr>
      <w:r>
        <w:rPr>
          <w:rFonts w:asciiTheme="minorHAnsi" w:hAnsiTheme="minorHAnsi"/>
          <w:b/>
          <w:color w:val="C00000"/>
          <w:sz w:val="40"/>
          <w:szCs w:val="40"/>
        </w:rPr>
        <w:t>Květ</w:t>
      </w:r>
      <w:r w:rsidR="00997A17">
        <w:rPr>
          <w:rFonts w:asciiTheme="minorHAnsi" w:hAnsiTheme="minorHAnsi"/>
          <w:b/>
          <w:color w:val="C00000"/>
          <w:sz w:val="40"/>
          <w:szCs w:val="40"/>
        </w:rPr>
        <w:t>en</w:t>
      </w:r>
      <w:r w:rsidR="005350CE" w:rsidRPr="007D0466">
        <w:rPr>
          <w:rFonts w:asciiTheme="minorHAnsi" w:hAnsiTheme="minorHAnsi"/>
          <w:b/>
          <w:color w:val="C00000"/>
          <w:sz w:val="40"/>
          <w:szCs w:val="40"/>
        </w:rPr>
        <w:t xml:space="preserve"> 201</w:t>
      </w:r>
      <w:r w:rsidR="008D548D">
        <w:rPr>
          <w:rFonts w:asciiTheme="minorHAnsi" w:hAnsiTheme="minorHAnsi"/>
          <w:b/>
          <w:color w:val="C00000"/>
          <w:sz w:val="40"/>
          <w:szCs w:val="40"/>
        </w:rPr>
        <w:t>6</w:t>
      </w:r>
    </w:p>
    <w:tbl>
      <w:tblPr>
        <w:tblStyle w:val="Mkatabulky"/>
        <w:tblW w:w="10456" w:type="dxa"/>
        <w:tblBorders>
          <w:top w:val="dotted" w:sz="4" w:space="0" w:color="FF0000"/>
          <w:left w:val="none" w:sz="0" w:space="0" w:color="auto"/>
          <w:bottom w:val="dotted" w:sz="4" w:space="0" w:color="FF0000"/>
          <w:right w:val="none" w:sz="0" w:space="0" w:color="auto"/>
          <w:insideH w:val="dotted" w:sz="4" w:space="0" w:color="FF000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3969"/>
        <w:gridCol w:w="3544"/>
      </w:tblGrid>
      <w:tr w:rsidR="003D412A" w:rsidRPr="00997A17" w:rsidTr="007904F7">
        <w:tc>
          <w:tcPr>
            <w:tcW w:w="817" w:type="dxa"/>
          </w:tcPr>
          <w:p w:rsidR="003D412A" w:rsidRPr="00C967F8" w:rsidRDefault="003D412A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3.5.</w:t>
            </w:r>
          </w:p>
        </w:tc>
        <w:tc>
          <w:tcPr>
            <w:tcW w:w="1134" w:type="dxa"/>
          </w:tcPr>
          <w:p w:rsidR="003D412A" w:rsidRPr="00C967F8" w:rsidRDefault="003D412A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úterý</w:t>
            </w:r>
          </w:p>
        </w:tc>
        <w:tc>
          <w:tcPr>
            <w:tcW w:w="992" w:type="dxa"/>
          </w:tcPr>
          <w:p w:rsidR="003D412A" w:rsidRPr="00C967F8" w:rsidRDefault="003D412A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15.00</w:t>
            </w:r>
          </w:p>
        </w:tc>
        <w:tc>
          <w:tcPr>
            <w:tcW w:w="3969" w:type="dxa"/>
          </w:tcPr>
          <w:p w:rsidR="003D412A" w:rsidRPr="00C967F8" w:rsidRDefault="003D412A" w:rsidP="007904F7">
            <w:pPr>
              <w:spacing w:before="120"/>
              <w:rPr>
                <w:rFonts w:asciiTheme="minorHAnsi" w:hAnsiTheme="minorHAnsi"/>
                <w:b/>
                <w:sz w:val="26"/>
                <w:szCs w:val="26"/>
              </w:rPr>
            </w:pPr>
            <w:r w:rsidRPr="00C967F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Martina </w:t>
            </w:r>
            <w:proofErr w:type="spellStart"/>
            <w:r w:rsidRPr="00C967F8">
              <w:rPr>
                <w:rFonts w:asciiTheme="minorHAnsi" w:hAnsiTheme="minorHAnsi"/>
                <w:b/>
                <w:bCs/>
                <w:sz w:val="26"/>
                <w:szCs w:val="26"/>
              </w:rPr>
              <w:t>Žurovcová</w:t>
            </w:r>
            <w:proofErr w:type="spellEnd"/>
            <w:r w:rsidRPr="00C967F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: DNA </w:t>
            </w:r>
            <w:proofErr w:type="spellStart"/>
            <w:r w:rsidRPr="00C967F8">
              <w:rPr>
                <w:rFonts w:asciiTheme="minorHAnsi" w:hAnsiTheme="minorHAnsi"/>
                <w:b/>
                <w:bCs/>
                <w:sz w:val="26"/>
                <w:szCs w:val="26"/>
              </w:rPr>
              <w:t>Barcoding</w:t>
            </w:r>
            <w:proofErr w:type="spellEnd"/>
            <w:r w:rsidRPr="00C967F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aneb čárový kód pro Matku Přírodu</w:t>
            </w:r>
          </w:p>
        </w:tc>
        <w:tc>
          <w:tcPr>
            <w:tcW w:w="3544" w:type="dxa"/>
          </w:tcPr>
          <w:p w:rsidR="003D412A" w:rsidRPr="00C967F8" w:rsidRDefault="003D412A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Akademické půlhodinky</w:t>
            </w:r>
          </w:p>
        </w:tc>
      </w:tr>
      <w:tr w:rsidR="00F67DAA" w:rsidRPr="00997A17" w:rsidTr="007904F7">
        <w:tc>
          <w:tcPr>
            <w:tcW w:w="817" w:type="dxa"/>
          </w:tcPr>
          <w:p w:rsidR="00F67DAA" w:rsidRPr="00C967F8" w:rsidRDefault="00F67DAA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3.5.</w:t>
            </w:r>
          </w:p>
        </w:tc>
        <w:tc>
          <w:tcPr>
            <w:tcW w:w="1134" w:type="dxa"/>
          </w:tcPr>
          <w:p w:rsidR="00F67DAA" w:rsidRPr="00C967F8" w:rsidRDefault="00F67DAA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úterý</w:t>
            </w:r>
            <w:bookmarkStart w:id="0" w:name="_GoBack"/>
            <w:bookmarkEnd w:id="0"/>
          </w:p>
        </w:tc>
        <w:tc>
          <w:tcPr>
            <w:tcW w:w="992" w:type="dxa"/>
          </w:tcPr>
          <w:p w:rsidR="00F67DAA" w:rsidRPr="00C967F8" w:rsidRDefault="00F67DAA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18.00</w:t>
            </w:r>
          </w:p>
        </w:tc>
        <w:tc>
          <w:tcPr>
            <w:tcW w:w="3969" w:type="dxa"/>
          </w:tcPr>
          <w:p w:rsidR="00F67DAA" w:rsidRPr="00C967F8" w:rsidRDefault="00F67DAA" w:rsidP="00F67DAA">
            <w:pPr>
              <w:spacing w:before="12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967F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Občan a občanská společnost. Ohlédnutí zpět a pohled do budoucna - diskuze s prof. Liborem </w:t>
            </w:r>
            <w:proofErr w:type="spellStart"/>
            <w:r w:rsidRPr="00C967F8">
              <w:rPr>
                <w:rFonts w:asciiTheme="minorHAnsi" w:hAnsiTheme="minorHAnsi"/>
                <w:b/>
                <w:bCs/>
                <w:sz w:val="26"/>
                <w:szCs w:val="26"/>
              </w:rPr>
              <w:t>Grubhofferem</w:t>
            </w:r>
            <w:proofErr w:type="spellEnd"/>
          </w:p>
        </w:tc>
        <w:tc>
          <w:tcPr>
            <w:tcW w:w="3544" w:type="dxa"/>
          </w:tcPr>
          <w:p w:rsidR="00F67DAA" w:rsidRPr="00C967F8" w:rsidRDefault="00F67DAA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Diskuze o hodnotách, naději a budoucnosti naší společnosti</w:t>
            </w:r>
          </w:p>
        </w:tc>
      </w:tr>
      <w:tr w:rsidR="006F587E" w:rsidRPr="00997A17" w:rsidTr="007904F7">
        <w:tc>
          <w:tcPr>
            <w:tcW w:w="817" w:type="dxa"/>
          </w:tcPr>
          <w:p w:rsidR="006F587E" w:rsidRPr="00C967F8" w:rsidRDefault="006F587E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4.5.</w:t>
            </w:r>
          </w:p>
        </w:tc>
        <w:tc>
          <w:tcPr>
            <w:tcW w:w="1134" w:type="dxa"/>
          </w:tcPr>
          <w:p w:rsidR="006F587E" w:rsidRPr="00C967F8" w:rsidRDefault="006F587E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středa</w:t>
            </w:r>
          </w:p>
        </w:tc>
        <w:tc>
          <w:tcPr>
            <w:tcW w:w="992" w:type="dxa"/>
          </w:tcPr>
          <w:p w:rsidR="006F587E" w:rsidRPr="00C967F8" w:rsidRDefault="006F587E" w:rsidP="00F67DAA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18.00</w:t>
            </w:r>
          </w:p>
        </w:tc>
        <w:tc>
          <w:tcPr>
            <w:tcW w:w="3969" w:type="dxa"/>
          </w:tcPr>
          <w:p w:rsidR="006F587E" w:rsidRPr="00C967F8" w:rsidRDefault="006F587E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 xml:space="preserve">Modlitba se studenty </w:t>
            </w:r>
          </w:p>
          <w:p w:rsidR="006F587E" w:rsidRPr="00C967F8" w:rsidRDefault="006F587E" w:rsidP="006F587E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První středa v měsíci</w:t>
            </w:r>
          </w:p>
        </w:tc>
        <w:tc>
          <w:tcPr>
            <w:tcW w:w="3544" w:type="dxa"/>
          </w:tcPr>
          <w:p w:rsidR="006F587E" w:rsidRPr="00C967F8" w:rsidRDefault="006F587E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 xml:space="preserve">Studentské středy </w:t>
            </w:r>
          </w:p>
          <w:p w:rsidR="006F587E" w:rsidRPr="00C967F8" w:rsidRDefault="006F587E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D412A" w:rsidRPr="00997A17" w:rsidTr="007904F7">
        <w:tc>
          <w:tcPr>
            <w:tcW w:w="817" w:type="dxa"/>
          </w:tcPr>
          <w:p w:rsidR="003D412A" w:rsidRPr="00C967F8" w:rsidRDefault="003D412A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5.5.</w:t>
            </w:r>
          </w:p>
        </w:tc>
        <w:tc>
          <w:tcPr>
            <w:tcW w:w="1134" w:type="dxa"/>
          </w:tcPr>
          <w:p w:rsidR="003D412A" w:rsidRPr="00C967F8" w:rsidRDefault="003D412A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čtvrtek</w:t>
            </w:r>
          </w:p>
        </w:tc>
        <w:tc>
          <w:tcPr>
            <w:tcW w:w="992" w:type="dxa"/>
          </w:tcPr>
          <w:p w:rsidR="003D412A" w:rsidRPr="00C967F8" w:rsidRDefault="003D412A" w:rsidP="00F67DAA">
            <w:pPr>
              <w:spacing w:before="120"/>
              <w:rPr>
                <w:rFonts w:asciiTheme="minorHAnsi" w:hAnsiTheme="minorHAnsi"/>
                <w:b/>
                <w:sz w:val="26"/>
                <w:szCs w:val="26"/>
              </w:rPr>
            </w:pPr>
            <w:r w:rsidRPr="00C967F8">
              <w:rPr>
                <w:rFonts w:asciiTheme="minorHAnsi" w:hAnsiTheme="minorHAnsi"/>
                <w:b/>
                <w:sz w:val="26"/>
                <w:szCs w:val="26"/>
              </w:rPr>
              <w:t>17.</w:t>
            </w:r>
            <w:r w:rsidR="00F67DAA" w:rsidRPr="00C967F8">
              <w:rPr>
                <w:rFonts w:asciiTheme="minorHAnsi" w:hAnsiTheme="minorHAnsi"/>
                <w:b/>
                <w:sz w:val="26"/>
                <w:szCs w:val="26"/>
              </w:rPr>
              <w:t>0</w:t>
            </w:r>
            <w:r w:rsidRPr="00C967F8">
              <w:rPr>
                <w:rFonts w:asciiTheme="minorHAnsi" w:hAnsiTheme="minorHAnsi"/>
                <w:b/>
                <w:sz w:val="26"/>
                <w:szCs w:val="26"/>
              </w:rPr>
              <w:t>0</w:t>
            </w:r>
          </w:p>
        </w:tc>
        <w:tc>
          <w:tcPr>
            <w:tcW w:w="3969" w:type="dxa"/>
          </w:tcPr>
          <w:p w:rsidR="003D412A" w:rsidRPr="00C967F8" w:rsidRDefault="003D412A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Nešpory + adorace</w:t>
            </w:r>
          </w:p>
        </w:tc>
        <w:tc>
          <w:tcPr>
            <w:tcW w:w="3544" w:type="dxa"/>
          </w:tcPr>
          <w:p w:rsidR="003D412A" w:rsidRPr="00C967F8" w:rsidRDefault="00F67DAA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Krátká adorace</w:t>
            </w:r>
            <w:r w:rsidR="00C967F8" w:rsidRPr="00C967F8">
              <w:rPr>
                <w:rFonts w:asciiTheme="minorHAnsi" w:hAnsiTheme="minorHAnsi"/>
                <w:sz w:val="26"/>
                <w:szCs w:val="26"/>
              </w:rPr>
              <w:t xml:space="preserve"> do 17.45</w:t>
            </w:r>
            <w:r w:rsidRPr="00C967F8">
              <w:rPr>
                <w:rFonts w:asciiTheme="minorHAnsi" w:hAnsiTheme="minorHAnsi"/>
                <w:sz w:val="26"/>
                <w:szCs w:val="26"/>
              </w:rPr>
              <w:t>. Pozor tentokrát změna!</w:t>
            </w:r>
          </w:p>
        </w:tc>
      </w:tr>
      <w:tr w:rsidR="003D412A" w:rsidRPr="00997A17" w:rsidTr="007904F7">
        <w:tc>
          <w:tcPr>
            <w:tcW w:w="817" w:type="dxa"/>
          </w:tcPr>
          <w:p w:rsidR="003D412A" w:rsidRPr="00C967F8" w:rsidRDefault="003D412A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5.5.</w:t>
            </w:r>
          </w:p>
        </w:tc>
        <w:tc>
          <w:tcPr>
            <w:tcW w:w="1134" w:type="dxa"/>
          </w:tcPr>
          <w:p w:rsidR="003D412A" w:rsidRPr="00C967F8" w:rsidRDefault="003D412A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čtvrtek</w:t>
            </w:r>
          </w:p>
        </w:tc>
        <w:tc>
          <w:tcPr>
            <w:tcW w:w="992" w:type="dxa"/>
          </w:tcPr>
          <w:p w:rsidR="003D412A" w:rsidRPr="00C967F8" w:rsidRDefault="006F587E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18.00</w:t>
            </w:r>
          </w:p>
        </w:tc>
        <w:tc>
          <w:tcPr>
            <w:tcW w:w="3969" w:type="dxa"/>
          </w:tcPr>
          <w:p w:rsidR="003D412A" w:rsidRPr="00C967F8" w:rsidRDefault="00F67DAA" w:rsidP="007904F7">
            <w:pPr>
              <w:spacing w:before="12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967F8">
              <w:rPr>
                <w:rFonts w:asciiTheme="minorHAnsi" w:hAnsiTheme="minorHAnsi"/>
                <w:b/>
                <w:bCs/>
                <w:sz w:val="26"/>
                <w:szCs w:val="26"/>
              </w:rPr>
              <w:t>Benefiční k</w:t>
            </w:r>
            <w:r w:rsidR="003D412A" w:rsidRPr="00C967F8">
              <w:rPr>
                <w:rFonts w:asciiTheme="minorHAnsi" w:hAnsiTheme="minorHAnsi"/>
                <w:b/>
                <w:bCs/>
                <w:sz w:val="26"/>
                <w:szCs w:val="26"/>
              </w:rPr>
              <w:t>oncert</w:t>
            </w:r>
            <w:r w:rsidRPr="00C967F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pro dětské </w:t>
            </w:r>
            <w:proofErr w:type="spellStart"/>
            <w:r w:rsidRPr="00C967F8">
              <w:rPr>
                <w:rFonts w:asciiTheme="minorHAnsi" w:hAnsiTheme="minorHAnsi"/>
                <w:b/>
                <w:bCs/>
                <w:sz w:val="26"/>
                <w:szCs w:val="26"/>
              </w:rPr>
              <w:t>hematoonkologické</w:t>
            </w:r>
            <w:proofErr w:type="spellEnd"/>
            <w:r w:rsidRPr="00C967F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centrum.</w:t>
            </w:r>
          </w:p>
        </w:tc>
        <w:tc>
          <w:tcPr>
            <w:tcW w:w="3544" w:type="dxa"/>
          </w:tcPr>
          <w:p w:rsidR="003D412A" w:rsidRPr="00C967F8" w:rsidRDefault="00F67DAA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 xml:space="preserve">Studenti </w:t>
            </w:r>
          </w:p>
        </w:tc>
      </w:tr>
      <w:tr w:rsidR="00991B35" w:rsidRPr="00997A17" w:rsidTr="007904F7">
        <w:tc>
          <w:tcPr>
            <w:tcW w:w="817" w:type="dxa"/>
          </w:tcPr>
          <w:p w:rsidR="00991B35" w:rsidRPr="00C967F8" w:rsidRDefault="00991B35" w:rsidP="00991B35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6.5.</w:t>
            </w:r>
          </w:p>
        </w:tc>
        <w:tc>
          <w:tcPr>
            <w:tcW w:w="1134" w:type="dxa"/>
          </w:tcPr>
          <w:p w:rsidR="00991B35" w:rsidRPr="00C967F8" w:rsidRDefault="00991B35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pátek</w:t>
            </w:r>
          </w:p>
        </w:tc>
        <w:tc>
          <w:tcPr>
            <w:tcW w:w="992" w:type="dxa"/>
          </w:tcPr>
          <w:p w:rsidR="00991B35" w:rsidRPr="00C967F8" w:rsidRDefault="00991B35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7.07</w:t>
            </w:r>
          </w:p>
        </w:tc>
        <w:tc>
          <w:tcPr>
            <w:tcW w:w="3969" w:type="dxa"/>
          </w:tcPr>
          <w:p w:rsidR="00991B35" w:rsidRPr="00C967F8" w:rsidRDefault="00991B35" w:rsidP="007904F7">
            <w:pPr>
              <w:spacing w:before="12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967F8">
              <w:rPr>
                <w:rFonts w:asciiTheme="minorHAnsi" w:hAnsiTheme="minorHAnsi"/>
                <w:b/>
                <w:bCs/>
                <w:sz w:val="26"/>
                <w:szCs w:val="26"/>
              </w:rPr>
              <w:t>Mše za gymnázium J. V. Jirsíka</w:t>
            </w:r>
          </w:p>
        </w:tc>
        <w:tc>
          <w:tcPr>
            <w:tcW w:w="3544" w:type="dxa"/>
          </w:tcPr>
          <w:p w:rsidR="00991B35" w:rsidRPr="00C967F8" w:rsidRDefault="00991B35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Páteční studentská mše</w:t>
            </w:r>
          </w:p>
        </w:tc>
      </w:tr>
      <w:tr w:rsidR="00991B35" w:rsidRPr="00997A17" w:rsidTr="00377195">
        <w:tc>
          <w:tcPr>
            <w:tcW w:w="817" w:type="dxa"/>
          </w:tcPr>
          <w:p w:rsidR="00991B35" w:rsidRPr="00C967F8" w:rsidRDefault="00991B35" w:rsidP="00377195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9.5.</w:t>
            </w:r>
          </w:p>
        </w:tc>
        <w:tc>
          <w:tcPr>
            <w:tcW w:w="1134" w:type="dxa"/>
          </w:tcPr>
          <w:p w:rsidR="00991B35" w:rsidRPr="00C967F8" w:rsidRDefault="00991B35" w:rsidP="00377195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pondělí</w:t>
            </w:r>
          </w:p>
        </w:tc>
        <w:tc>
          <w:tcPr>
            <w:tcW w:w="992" w:type="dxa"/>
          </w:tcPr>
          <w:p w:rsidR="00991B35" w:rsidRPr="00C967F8" w:rsidRDefault="00991B35" w:rsidP="00377195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17.00</w:t>
            </w:r>
          </w:p>
        </w:tc>
        <w:tc>
          <w:tcPr>
            <w:tcW w:w="3969" w:type="dxa"/>
          </w:tcPr>
          <w:p w:rsidR="00991B35" w:rsidRPr="00C967F8" w:rsidRDefault="00991B35" w:rsidP="00377195">
            <w:pPr>
              <w:spacing w:before="120"/>
              <w:rPr>
                <w:rFonts w:asciiTheme="minorHAnsi" w:hAnsiTheme="minorHAnsi"/>
                <w:b/>
                <w:sz w:val="26"/>
                <w:szCs w:val="26"/>
              </w:rPr>
            </w:pPr>
            <w:r w:rsidRPr="00C967F8">
              <w:rPr>
                <w:rFonts w:asciiTheme="minorHAnsi" w:hAnsiTheme="minorHAnsi"/>
                <w:b/>
                <w:sz w:val="26"/>
                <w:szCs w:val="26"/>
              </w:rPr>
              <w:t>Aleš Opatrný: Rodina včera, dnes a zítra</w:t>
            </w:r>
          </w:p>
        </w:tc>
        <w:tc>
          <w:tcPr>
            <w:tcW w:w="3544" w:type="dxa"/>
          </w:tcPr>
          <w:p w:rsidR="00991B35" w:rsidRPr="00C967F8" w:rsidRDefault="00991B35" w:rsidP="00377195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Diecézní centrum pro rodinu</w:t>
            </w:r>
          </w:p>
        </w:tc>
      </w:tr>
      <w:tr w:rsidR="003D412A" w:rsidRPr="00997A17" w:rsidTr="007904F7">
        <w:tc>
          <w:tcPr>
            <w:tcW w:w="817" w:type="dxa"/>
          </w:tcPr>
          <w:p w:rsidR="003D412A" w:rsidRPr="00C967F8" w:rsidRDefault="003D412A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10.5.</w:t>
            </w:r>
          </w:p>
        </w:tc>
        <w:tc>
          <w:tcPr>
            <w:tcW w:w="1134" w:type="dxa"/>
          </w:tcPr>
          <w:p w:rsidR="003D412A" w:rsidRPr="00C967F8" w:rsidRDefault="003D412A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úterý</w:t>
            </w:r>
          </w:p>
        </w:tc>
        <w:tc>
          <w:tcPr>
            <w:tcW w:w="992" w:type="dxa"/>
          </w:tcPr>
          <w:p w:rsidR="003D412A" w:rsidRPr="00C967F8" w:rsidRDefault="003D412A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15.00</w:t>
            </w:r>
          </w:p>
        </w:tc>
        <w:tc>
          <w:tcPr>
            <w:tcW w:w="3969" w:type="dxa"/>
          </w:tcPr>
          <w:p w:rsidR="003D412A" w:rsidRPr="00C967F8" w:rsidRDefault="003D412A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b/>
                <w:bCs/>
                <w:sz w:val="26"/>
                <w:szCs w:val="26"/>
              </w:rPr>
              <w:t>Bedřich Jetelina: Sociální sítě</w:t>
            </w:r>
          </w:p>
        </w:tc>
        <w:tc>
          <w:tcPr>
            <w:tcW w:w="3544" w:type="dxa"/>
          </w:tcPr>
          <w:p w:rsidR="003D412A" w:rsidRPr="00C967F8" w:rsidRDefault="00991B35" w:rsidP="007904F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 xml:space="preserve">Poslední Akademická </w:t>
            </w:r>
            <w:r w:rsidR="003D412A" w:rsidRPr="00C967F8">
              <w:rPr>
                <w:rFonts w:asciiTheme="minorHAnsi" w:hAnsiTheme="minorHAnsi"/>
                <w:sz w:val="26"/>
                <w:szCs w:val="26"/>
              </w:rPr>
              <w:t>půlhodink</w:t>
            </w:r>
            <w:r w:rsidRPr="00C967F8">
              <w:rPr>
                <w:rFonts w:asciiTheme="minorHAnsi" w:hAnsiTheme="minorHAnsi"/>
                <w:sz w:val="26"/>
                <w:szCs w:val="26"/>
              </w:rPr>
              <w:t>a letního semestru</w:t>
            </w:r>
          </w:p>
        </w:tc>
      </w:tr>
      <w:tr w:rsidR="00605077" w:rsidRPr="00997A17" w:rsidTr="005C6209">
        <w:tc>
          <w:tcPr>
            <w:tcW w:w="817" w:type="dxa"/>
          </w:tcPr>
          <w:p w:rsidR="00605077" w:rsidRPr="00C967F8" w:rsidRDefault="00991B35" w:rsidP="005114AF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11.5.</w:t>
            </w:r>
          </w:p>
        </w:tc>
        <w:tc>
          <w:tcPr>
            <w:tcW w:w="1134" w:type="dxa"/>
          </w:tcPr>
          <w:p w:rsidR="00605077" w:rsidRPr="00C967F8" w:rsidRDefault="00991B35" w:rsidP="005114AF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středa</w:t>
            </w:r>
          </w:p>
        </w:tc>
        <w:tc>
          <w:tcPr>
            <w:tcW w:w="992" w:type="dxa"/>
          </w:tcPr>
          <w:p w:rsidR="00605077" w:rsidRPr="00C967F8" w:rsidRDefault="00991B35" w:rsidP="00991B35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18 až 22.00</w:t>
            </w:r>
          </w:p>
        </w:tc>
        <w:tc>
          <w:tcPr>
            <w:tcW w:w="3969" w:type="dxa"/>
          </w:tcPr>
          <w:p w:rsidR="00605077" w:rsidRPr="00C967F8" w:rsidRDefault="00991B35" w:rsidP="005114AF">
            <w:pPr>
              <w:spacing w:before="120"/>
              <w:rPr>
                <w:rFonts w:asciiTheme="minorHAnsi" w:hAnsiTheme="minorHAnsi"/>
                <w:b/>
                <w:sz w:val="26"/>
                <w:szCs w:val="26"/>
              </w:rPr>
            </w:pPr>
            <w:r w:rsidRPr="00C967F8">
              <w:rPr>
                <w:rFonts w:asciiTheme="minorHAnsi" w:hAnsiTheme="minorHAnsi"/>
                <w:b/>
                <w:sz w:val="26"/>
                <w:szCs w:val="26"/>
              </w:rPr>
              <w:t>Noc literatury</w:t>
            </w:r>
          </w:p>
        </w:tc>
        <w:tc>
          <w:tcPr>
            <w:tcW w:w="3544" w:type="dxa"/>
          </w:tcPr>
          <w:p w:rsidR="004550E1" w:rsidRPr="00C967F8" w:rsidRDefault="00991B35" w:rsidP="004550E1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Recitace a četba z literárních děl.</w:t>
            </w:r>
          </w:p>
        </w:tc>
      </w:tr>
      <w:tr w:rsidR="006F587E" w:rsidRPr="00997A17" w:rsidTr="005C6209">
        <w:tc>
          <w:tcPr>
            <w:tcW w:w="817" w:type="dxa"/>
          </w:tcPr>
          <w:p w:rsidR="006F587E" w:rsidRPr="00C967F8" w:rsidRDefault="006F587E" w:rsidP="004550E1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12.5.</w:t>
            </w:r>
          </w:p>
        </w:tc>
        <w:tc>
          <w:tcPr>
            <w:tcW w:w="1134" w:type="dxa"/>
          </w:tcPr>
          <w:p w:rsidR="006F587E" w:rsidRPr="00C967F8" w:rsidRDefault="006F587E" w:rsidP="00A028FA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čtvrtek</w:t>
            </w:r>
          </w:p>
        </w:tc>
        <w:tc>
          <w:tcPr>
            <w:tcW w:w="992" w:type="dxa"/>
          </w:tcPr>
          <w:p w:rsidR="006F587E" w:rsidRPr="00C967F8" w:rsidRDefault="006F587E" w:rsidP="00A028FA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17.30</w:t>
            </w:r>
          </w:p>
        </w:tc>
        <w:tc>
          <w:tcPr>
            <w:tcW w:w="3969" w:type="dxa"/>
          </w:tcPr>
          <w:p w:rsidR="006F587E" w:rsidRPr="00C967F8" w:rsidRDefault="006F587E" w:rsidP="00A028FA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Nešpory + adorace</w:t>
            </w:r>
          </w:p>
        </w:tc>
        <w:tc>
          <w:tcPr>
            <w:tcW w:w="3544" w:type="dxa"/>
          </w:tcPr>
          <w:p w:rsidR="006F587E" w:rsidRPr="00C967F8" w:rsidRDefault="006F587E" w:rsidP="00A028FA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Možnost svátosti smíření a duchovního rozhovoru</w:t>
            </w:r>
          </w:p>
        </w:tc>
      </w:tr>
      <w:tr w:rsidR="00991B35" w:rsidRPr="00997A17" w:rsidTr="005C6209">
        <w:tc>
          <w:tcPr>
            <w:tcW w:w="817" w:type="dxa"/>
          </w:tcPr>
          <w:p w:rsidR="00991B35" w:rsidRPr="00C967F8" w:rsidRDefault="00991B35" w:rsidP="00991B35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13.5</w:t>
            </w:r>
          </w:p>
        </w:tc>
        <w:tc>
          <w:tcPr>
            <w:tcW w:w="1134" w:type="dxa"/>
          </w:tcPr>
          <w:p w:rsidR="00991B35" w:rsidRPr="00C967F8" w:rsidRDefault="00991B35" w:rsidP="00BA33B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pátek</w:t>
            </w:r>
          </w:p>
        </w:tc>
        <w:tc>
          <w:tcPr>
            <w:tcW w:w="992" w:type="dxa"/>
          </w:tcPr>
          <w:p w:rsidR="00991B35" w:rsidRPr="00C967F8" w:rsidRDefault="00991B35" w:rsidP="00BA33B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7.07</w:t>
            </w:r>
          </w:p>
        </w:tc>
        <w:tc>
          <w:tcPr>
            <w:tcW w:w="3969" w:type="dxa"/>
          </w:tcPr>
          <w:p w:rsidR="00991B35" w:rsidRPr="00C967F8" w:rsidRDefault="00991B35" w:rsidP="00991B35">
            <w:pPr>
              <w:spacing w:before="12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967F8">
              <w:rPr>
                <w:rFonts w:asciiTheme="minorHAnsi" w:hAnsiTheme="minorHAnsi"/>
                <w:b/>
                <w:bCs/>
                <w:sz w:val="26"/>
                <w:szCs w:val="26"/>
              </w:rPr>
              <w:t>Mše za maturanty a maturitní komise</w:t>
            </w:r>
          </w:p>
        </w:tc>
        <w:tc>
          <w:tcPr>
            <w:tcW w:w="3544" w:type="dxa"/>
          </w:tcPr>
          <w:p w:rsidR="00991B35" w:rsidRPr="00C967F8" w:rsidRDefault="00991B35" w:rsidP="00BA33B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Páteční studentská mše</w:t>
            </w:r>
          </w:p>
        </w:tc>
      </w:tr>
      <w:tr w:rsidR="00BE7FF1" w:rsidRPr="00997A17" w:rsidTr="00BE7FF1">
        <w:tc>
          <w:tcPr>
            <w:tcW w:w="817" w:type="dxa"/>
            <w:shd w:val="clear" w:color="auto" w:fill="D9D9D9" w:themeFill="background1" w:themeFillShade="D9"/>
          </w:tcPr>
          <w:p w:rsidR="00BE7FF1" w:rsidRPr="00C967F8" w:rsidRDefault="00BE7FF1" w:rsidP="00991B35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15.5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E7FF1" w:rsidRPr="00C967F8" w:rsidRDefault="00BE7FF1" w:rsidP="00BA33B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nedě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E7FF1" w:rsidRPr="00C967F8" w:rsidRDefault="00BE7FF1" w:rsidP="00BA33B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18.3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E7FF1" w:rsidRPr="00C967F8" w:rsidRDefault="00BE7FF1" w:rsidP="00991B35">
            <w:pPr>
              <w:spacing w:before="12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967F8">
              <w:rPr>
                <w:rFonts w:asciiTheme="minorHAnsi" w:hAnsiTheme="minorHAnsi"/>
                <w:b/>
                <w:bCs/>
                <w:sz w:val="26"/>
                <w:szCs w:val="26"/>
              </w:rPr>
              <w:t>Mše za maturanty v klášterním kostele Obětování P. Marie na Piaristickém nám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E7FF1" w:rsidRPr="00C967F8" w:rsidRDefault="004532AB" w:rsidP="00BA33B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Klášterní kostel na Piaristickém nám.</w:t>
            </w:r>
          </w:p>
        </w:tc>
      </w:tr>
      <w:tr w:rsidR="00991B35" w:rsidRPr="00997A17" w:rsidTr="005C6209">
        <w:tc>
          <w:tcPr>
            <w:tcW w:w="817" w:type="dxa"/>
          </w:tcPr>
          <w:p w:rsidR="00991B35" w:rsidRPr="00C967F8" w:rsidRDefault="00991B35" w:rsidP="00991B35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17.5.</w:t>
            </w:r>
          </w:p>
        </w:tc>
        <w:tc>
          <w:tcPr>
            <w:tcW w:w="1134" w:type="dxa"/>
          </w:tcPr>
          <w:p w:rsidR="00991B35" w:rsidRPr="00C967F8" w:rsidRDefault="00991B35" w:rsidP="004C4FA0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úterý</w:t>
            </w:r>
          </w:p>
        </w:tc>
        <w:tc>
          <w:tcPr>
            <w:tcW w:w="992" w:type="dxa"/>
          </w:tcPr>
          <w:p w:rsidR="00991B35" w:rsidRPr="00C967F8" w:rsidRDefault="00991B35" w:rsidP="004C4FA0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17.45</w:t>
            </w:r>
          </w:p>
        </w:tc>
        <w:tc>
          <w:tcPr>
            <w:tcW w:w="3969" w:type="dxa"/>
          </w:tcPr>
          <w:p w:rsidR="00991B35" w:rsidRPr="00C967F8" w:rsidRDefault="00991B35" w:rsidP="004C4FA0">
            <w:pPr>
              <w:spacing w:before="120"/>
              <w:rPr>
                <w:rFonts w:asciiTheme="minorHAnsi" w:hAnsiTheme="minorHAnsi"/>
                <w:b/>
                <w:sz w:val="26"/>
                <w:szCs w:val="26"/>
              </w:rPr>
            </w:pPr>
            <w:r w:rsidRPr="00C967F8">
              <w:rPr>
                <w:rFonts w:asciiTheme="minorHAnsi" w:hAnsiTheme="minorHAnsi"/>
                <w:b/>
                <w:sz w:val="26"/>
                <w:szCs w:val="26"/>
              </w:rPr>
              <w:t>Modlitba chval</w:t>
            </w:r>
          </w:p>
        </w:tc>
        <w:tc>
          <w:tcPr>
            <w:tcW w:w="3544" w:type="dxa"/>
          </w:tcPr>
          <w:p w:rsidR="00991B35" w:rsidRPr="00C967F8" w:rsidRDefault="00991B35" w:rsidP="004C4FA0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Modlitební společenství</w:t>
            </w:r>
          </w:p>
        </w:tc>
      </w:tr>
      <w:tr w:rsidR="002D0281" w:rsidRPr="00997A17" w:rsidTr="005C6209">
        <w:tc>
          <w:tcPr>
            <w:tcW w:w="817" w:type="dxa"/>
          </w:tcPr>
          <w:p w:rsidR="002D0281" w:rsidRPr="00C967F8" w:rsidRDefault="002D0281" w:rsidP="008A384F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19.5.</w:t>
            </w:r>
          </w:p>
        </w:tc>
        <w:tc>
          <w:tcPr>
            <w:tcW w:w="1134" w:type="dxa"/>
          </w:tcPr>
          <w:p w:rsidR="002D0281" w:rsidRPr="00C967F8" w:rsidRDefault="002D0281" w:rsidP="00BA33B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čtvrtek</w:t>
            </w:r>
          </w:p>
        </w:tc>
        <w:tc>
          <w:tcPr>
            <w:tcW w:w="992" w:type="dxa"/>
          </w:tcPr>
          <w:p w:rsidR="002D0281" w:rsidRPr="00C967F8" w:rsidRDefault="002D0281" w:rsidP="00BA33B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17.30</w:t>
            </w:r>
          </w:p>
        </w:tc>
        <w:tc>
          <w:tcPr>
            <w:tcW w:w="3969" w:type="dxa"/>
          </w:tcPr>
          <w:p w:rsidR="002D0281" w:rsidRPr="00C967F8" w:rsidRDefault="002D0281" w:rsidP="00BA33B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Nešpory + adorace</w:t>
            </w:r>
          </w:p>
        </w:tc>
        <w:tc>
          <w:tcPr>
            <w:tcW w:w="3544" w:type="dxa"/>
          </w:tcPr>
          <w:p w:rsidR="002D0281" w:rsidRPr="00C967F8" w:rsidRDefault="002D0281" w:rsidP="00BA33B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Možnost svátosti smíření a duchovního rozhovoru</w:t>
            </w:r>
          </w:p>
        </w:tc>
      </w:tr>
      <w:tr w:rsidR="002D0281" w:rsidRPr="00997A17" w:rsidTr="005C6209">
        <w:tc>
          <w:tcPr>
            <w:tcW w:w="817" w:type="dxa"/>
          </w:tcPr>
          <w:p w:rsidR="002D0281" w:rsidRPr="00C967F8" w:rsidRDefault="002D0281" w:rsidP="008A384F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20.5.</w:t>
            </w:r>
          </w:p>
        </w:tc>
        <w:tc>
          <w:tcPr>
            <w:tcW w:w="1134" w:type="dxa"/>
          </w:tcPr>
          <w:p w:rsidR="002D0281" w:rsidRPr="00C967F8" w:rsidRDefault="002D0281" w:rsidP="00BA33B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pátek</w:t>
            </w:r>
          </w:p>
        </w:tc>
        <w:tc>
          <w:tcPr>
            <w:tcW w:w="992" w:type="dxa"/>
          </w:tcPr>
          <w:p w:rsidR="002D0281" w:rsidRPr="00C967F8" w:rsidRDefault="002D0281" w:rsidP="00BA33B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7.07</w:t>
            </w:r>
          </w:p>
        </w:tc>
        <w:tc>
          <w:tcPr>
            <w:tcW w:w="3969" w:type="dxa"/>
          </w:tcPr>
          <w:p w:rsidR="002D0281" w:rsidRPr="00C967F8" w:rsidRDefault="002D0281" w:rsidP="002D0281">
            <w:pPr>
              <w:spacing w:before="12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967F8">
              <w:rPr>
                <w:rFonts w:asciiTheme="minorHAnsi" w:hAnsiTheme="minorHAnsi"/>
                <w:b/>
                <w:bCs/>
                <w:sz w:val="26"/>
                <w:szCs w:val="26"/>
              </w:rPr>
              <w:t>Mše za gymnázium Česká</w:t>
            </w:r>
          </w:p>
        </w:tc>
        <w:tc>
          <w:tcPr>
            <w:tcW w:w="3544" w:type="dxa"/>
          </w:tcPr>
          <w:p w:rsidR="002D0281" w:rsidRPr="00C967F8" w:rsidRDefault="002D0281" w:rsidP="00BA33B7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Páteční studentská mše</w:t>
            </w:r>
          </w:p>
        </w:tc>
      </w:tr>
      <w:tr w:rsidR="002D0281" w:rsidRPr="00997A17" w:rsidTr="005C6209">
        <w:tc>
          <w:tcPr>
            <w:tcW w:w="817" w:type="dxa"/>
          </w:tcPr>
          <w:p w:rsidR="002D0281" w:rsidRPr="00C967F8" w:rsidRDefault="002D0281" w:rsidP="005114AF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proofErr w:type="gramStart"/>
            <w:r w:rsidRPr="00C967F8">
              <w:rPr>
                <w:rFonts w:asciiTheme="minorHAnsi" w:hAnsiTheme="minorHAnsi"/>
                <w:sz w:val="26"/>
                <w:szCs w:val="26"/>
              </w:rPr>
              <w:t>23.5</w:t>
            </w:r>
            <w:proofErr w:type="gramEnd"/>
            <w:r w:rsidRPr="00C967F8">
              <w:rPr>
                <w:rFonts w:asciiTheme="minorHAnsi" w:hAnsiTheme="minorHAnsi"/>
                <w:sz w:val="26"/>
                <w:szCs w:val="26"/>
              </w:rPr>
              <w:t>.</w:t>
            </w:r>
            <w:proofErr w:type="gramStart"/>
            <w:r w:rsidRPr="00C967F8">
              <w:rPr>
                <w:rFonts w:asciiTheme="minorHAnsi" w:hAnsiTheme="minorHAnsi"/>
                <w:sz w:val="26"/>
                <w:szCs w:val="26"/>
              </w:rPr>
              <w:t>až</w:t>
            </w:r>
            <w:proofErr w:type="gramEnd"/>
            <w:r w:rsidRPr="00C967F8">
              <w:rPr>
                <w:rFonts w:asciiTheme="minorHAnsi" w:hAnsiTheme="minorHAnsi"/>
                <w:sz w:val="26"/>
                <w:szCs w:val="26"/>
              </w:rPr>
              <w:t xml:space="preserve"> 26.5.</w:t>
            </w:r>
          </w:p>
        </w:tc>
        <w:tc>
          <w:tcPr>
            <w:tcW w:w="1134" w:type="dxa"/>
          </w:tcPr>
          <w:p w:rsidR="002D0281" w:rsidRPr="00C967F8" w:rsidRDefault="002D0281" w:rsidP="002D0281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pondělí až čtvrtek</w:t>
            </w:r>
          </w:p>
        </w:tc>
        <w:tc>
          <w:tcPr>
            <w:tcW w:w="992" w:type="dxa"/>
          </w:tcPr>
          <w:p w:rsidR="002D0281" w:rsidRPr="00C967F8" w:rsidRDefault="002D0281" w:rsidP="00F478A2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969" w:type="dxa"/>
          </w:tcPr>
          <w:p w:rsidR="002D0281" w:rsidRPr="00C967F8" w:rsidRDefault="002D0281" w:rsidP="00F478A2">
            <w:pPr>
              <w:spacing w:before="120"/>
              <w:rPr>
                <w:rFonts w:asciiTheme="minorHAnsi" w:hAnsiTheme="minorHAnsi"/>
                <w:b/>
                <w:sz w:val="26"/>
                <w:szCs w:val="26"/>
              </w:rPr>
            </w:pPr>
            <w:r w:rsidRPr="00C967F8">
              <w:rPr>
                <w:rFonts w:asciiTheme="minorHAnsi" w:hAnsiTheme="minorHAnsi"/>
                <w:b/>
                <w:sz w:val="26"/>
                <w:szCs w:val="26"/>
              </w:rPr>
              <w:t>Majáles ve studentském kostele</w:t>
            </w:r>
          </w:p>
          <w:p w:rsidR="004532AB" w:rsidRPr="00C967F8" w:rsidRDefault="004532AB" w:rsidP="004532AB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Mše sv., duchovní slovo, modlitba</w:t>
            </w:r>
          </w:p>
        </w:tc>
        <w:tc>
          <w:tcPr>
            <w:tcW w:w="3544" w:type="dxa"/>
          </w:tcPr>
          <w:p w:rsidR="002D0281" w:rsidRPr="00C967F8" w:rsidRDefault="004532AB" w:rsidP="00F478A2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 xml:space="preserve">Filmová projekce, autorské čtení, komorní hudba, Sbor </w:t>
            </w:r>
            <w:proofErr w:type="spellStart"/>
            <w:r w:rsidRPr="00C967F8">
              <w:rPr>
                <w:rFonts w:asciiTheme="minorHAnsi" w:hAnsiTheme="minorHAnsi"/>
                <w:sz w:val="26"/>
                <w:szCs w:val="26"/>
              </w:rPr>
              <w:t>gymn</w:t>
            </w:r>
            <w:proofErr w:type="spellEnd"/>
            <w:r w:rsidRPr="00C967F8">
              <w:rPr>
                <w:rFonts w:asciiTheme="minorHAnsi" w:hAnsiTheme="minorHAnsi"/>
                <w:sz w:val="26"/>
                <w:szCs w:val="26"/>
              </w:rPr>
              <w:t xml:space="preserve">. JVJ Mendík, </w:t>
            </w:r>
            <w:proofErr w:type="spellStart"/>
            <w:r w:rsidRPr="00C967F8">
              <w:rPr>
                <w:rFonts w:asciiTheme="minorHAnsi" w:hAnsiTheme="minorHAnsi"/>
                <w:sz w:val="26"/>
                <w:szCs w:val="26"/>
              </w:rPr>
              <w:t>Bigysbor</w:t>
            </w:r>
            <w:proofErr w:type="spellEnd"/>
            <w:r w:rsidRPr="00C967F8">
              <w:rPr>
                <w:rFonts w:asciiTheme="minorHAnsi" w:hAnsiTheme="minorHAnsi"/>
                <w:sz w:val="26"/>
                <w:szCs w:val="26"/>
              </w:rPr>
              <w:t xml:space="preserve">, Sbor </w:t>
            </w:r>
            <w:proofErr w:type="spellStart"/>
            <w:r w:rsidRPr="00C967F8">
              <w:rPr>
                <w:rFonts w:asciiTheme="minorHAnsi" w:hAnsiTheme="minorHAnsi"/>
                <w:sz w:val="26"/>
                <w:szCs w:val="26"/>
              </w:rPr>
              <w:t>Gymn</w:t>
            </w:r>
            <w:proofErr w:type="spellEnd"/>
            <w:r w:rsidRPr="00C967F8">
              <w:rPr>
                <w:rFonts w:asciiTheme="minorHAnsi" w:hAnsiTheme="minorHAnsi"/>
                <w:sz w:val="26"/>
                <w:szCs w:val="26"/>
              </w:rPr>
              <w:t>. Česká</w:t>
            </w:r>
          </w:p>
        </w:tc>
      </w:tr>
      <w:tr w:rsidR="002D0281" w:rsidRPr="00997A17" w:rsidTr="005C6209">
        <w:tc>
          <w:tcPr>
            <w:tcW w:w="817" w:type="dxa"/>
          </w:tcPr>
          <w:p w:rsidR="002D0281" w:rsidRPr="00C967F8" w:rsidRDefault="002D0281" w:rsidP="008A384F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30.5.</w:t>
            </w:r>
          </w:p>
        </w:tc>
        <w:tc>
          <w:tcPr>
            <w:tcW w:w="1134" w:type="dxa"/>
          </w:tcPr>
          <w:p w:rsidR="002D0281" w:rsidRPr="00C967F8" w:rsidRDefault="002D0281" w:rsidP="00475E76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pondělí</w:t>
            </w:r>
          </w:p>
        </w:tc>
        <w:tc>
          <w:tcPr>
            <w:tcW w:w="992" w:type="dxa"/>
          </w:tcPr>
          <w:p w:rsidR="002D0281" w:rsidRPr="00C967F8" w:rsidRDefault="002D0281" w:rsidP="00475E76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19.00</w:t>
            </w:r>
          </w:p>
        </w:tc>
        <w:tc>
          <w:tcPr>
            <w:tcW w:w="3969" w:type="dxa"/>
          </w:tcPr>
          <w:p w:rsidR="002D0281" w:rsidRPr="00C967F8" w:rsidRDefault="002D0281" w:rsidP="00475E76">
            <w:pPr>
              <w:spacing w:before="120"/>
              <w:rPr>
                <w:rFonts w:asciiTheme="minorHAnsi" w:hAnsiTheme="minorHAnsi"/>
                <w:b/>
                <w:sz w:val="26"/>
                <w:szCs w:val="26"/>
              </w:rPr>
            </w:pPr>
            <w:r w:rsidRPr="00C967F8">
              <w:rPr>
                <w:rFonts w:asciiTheme="minorHAnsi" w:hAnsiTheme="minorHAnsi"/>
                <w:b/>
                <w:sz w:val="26"/>
                <w:szCs w:val="26"/>
              </w:rPr>
              <w:t xml:space="preserve">Modlitba </w:t>
            </w:r>
            <w:proofErr w:type="spellStart"/>
            <w:r w:rsidRPr="00C967F8">
              <w:rPr>
                <w:rFonts w:asciiTheme="minorHAnsi" w:hAnsiTheme="minorHAnsi"/>
                <w:b/>
                <w:sz w:val="26"/>
                <w:szCs w:val="26"/>
              </w:rPr>
              <w:t>Taizé</w:t>
            </w:r>
            <w:proofErr w:type="spellEnd"/>
          </w:p>
        </w:tc>
        <w:tc>
          <w:tcPr>
            <w:tcW w:w="3544" w:type="dxa"/>
          </w:tcPr>
          <w:p w:rsidR="002D0281" w:rsidRPr="00C967F8" w:rsidRDefault="002D0281" w:rsidP="00475E76">
            <w:pPr>
              <w:spacing w:before="120"/>
              <w:rPr>
                <w:rFonts w:asciiTheme="minorHAnsi" w:hAnsiTheme="minorHAnsi"/>
                <w:sz w:val="26"/>
                <w:szCs w:val="26"/>
              </w:rPr>
            </w:pPr>
            <w:r w:rsidRPr="00C967F8">
              <w:rPr>
                <w:rFonts w:asciiTheme="minorHAnsi" w:hAnsiTheme="minorHAnsi"/>
                <w:sz w:val="26"/>
                <w:szCs w:val="26"/>
              </w:rPr>
              <w:t>Zve spol. VŠ 4Dvory</w:t>
            </w:r>
          </w:p>
        </w:tc>
      </w:tr>
    </w:tbl>
    <w:p w:rsidR="009C1FC1" w:rsidRPr="007D0466" w:rsidRDefault="009C1FC1" w:rsidP="009C1FC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ktualizováno </w:t>
      </w:r>
      <w:proofErr w:type="gramStart"/>
      <w:r w:rsidR="00FB5987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>.</w:t>
      </w:r>
      <w:r w:rsidR="00991B35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 2016</w:t>
      </w:r>
      <w:proofErr w:type="gramEnd"/>
    </w:p>
    <w:p w:rsidR="009C1FC1" w:rsidRPr="007D0466" w:rsidRDefault="009C1FC1" w:rsidP="009C1FC1">
      <w:pPr>
        <w:tabs>
          <w:tab w:val="right" w:pos="9781"/>
        </w:tabs>
        <w:spacing w:line="240" w:lineRule="auto"/>
        <w:ind w:left="1134" w:hanging="1134"/>
        <w:rPr>
          <w:rFonts w:asciiTheme="minorHAnsi" w:hAnsiTheme="minorHAnsi"/>
          <w:sz w:val="28"/>
          <w:szCs w:val="28"/>
        </w:rPr>
      </w:pPr>
      <w:r w:rsidRPr="007D0466">
        <w:rPr>
          <w:rFonts w:asciiTheme="minorHAnsi" w:hAnsiTheme="minorHAnsi"/>
          <w:sz w:val="28"/>
          <w:szCs w:val="28"/>
        </w:rPr>
        <w:t>Změna programu vyhrazena</w:t>
      </w:r>
      <w:r>
        <w:rPr>
          <w:rFonts w:asciiTheme="minorHAnsi" w:hAnsiTheme="minorHAnsi"/>
          <w:sz w:val="28"/>
          <w:szCs w:val="28"/>
        </w:rPr>
        <w:tab/>
        <w:t>K</w:t>
      </w:r>
      <w:r w:rsidRPr="007D0466">
        <w:rPr>
          <w:rFonts w:asciiTheme="minorHAnsi" w:hAnsiTheme="minorHAnsi"/>
          <w:sz w:val="28"/>
          <w:szCs w:val="28"/>
        </w:rPr>
        <w:t>ontakt: P. Pavel Němec, pavelnem@email.cz</w:t>
      </w:r>
    </w:p>
    <w:p w:rsidR="009C1FC1" w:rsidRDefault="009C1FC1" w:rsidP="009C1FC1">
      <w:pPr>
        <w:tabs>
          <w:tab w:val="left" w:pos="3544"/>
        </w:tabs>
        <w:spacing w:line="240" w:lineRule="auto"/>
        <w:ind w:left="284" w:hanging="284"/>
        <w:rPr>
          <w:rFonts w:asciiTheme="minorHAnsi" w:hAnsiTheme="minorHAnsi"/>
          <w:sz w:val="28"/>
          <w:szCs w:val="28"/>
        </w:rPr>
      </w:pPr>
    </w:p>
    <w:p w:rsidR="009C1FC1" w:rsidRPr="007D0466" w:rsidRDefault="009C1FC1" w:rsidP="009C1FC1">
      <w:pPr>
        <w:tabs>
          <w:tab w:val="left" w:pos="3544"/>
        </w:tabs>
        <w:spacing w:line="240" w:lineRule="auto"/>
        <w:ind w:left="284" w:hanging="284"/>
        <w:jc w:val="center"/>
        <w:rPr>
          <w:rFonts w:asciiTheme="minorHAnsi" w:hAnsiTheme="minorHAnsi"/>
          <w:sz w:val="28"/>
          <w:szCs w:val="28"/>
        </w:rPr>
      </w:pPr>
      <w:r w:rsidRPr="00273C67">
        <w:rPr>
          <w:rFonts w:asciiTheme="minorHAnsi" w:hAnsiTheme="minorHAnsi"/>
          <w:color w:val="C00000"/>
          <w:sz w:val="28"/>
          <w:szCs w:val="28"/>
        </w:rPr>
        <w:t xml:space="preserve">Program studentského kostela najdete </w:t>
      </w:r>
      <w:r w:rsidR="00AB4B49">
        <w:rPr>
          <w:rFonts w:asciiTheme="minorHAnsi" w:hAnsiTheme="minorHAnsi"/>
          <w:color w:val="C00000"/>
          <w:sz w:val="28"/>
          <w:szCs w:val="28"/>
        </w:rPr>
        <w:t>také</w:t>
      </w:r>
      <w:r w:rsidRPr="00273C67">
        <w:rPr>
          <w:rFonts w:asciiTheme="minorHAnsi" w:hAnsiTheme="minorHAnsi"/>
          <w:color w:val="C00000"/>
          <w:sz w:val="28"/>
          <w:szCs w:val="28"/>
        </w:rPr>
        <w:t xml:space="preserve"> na</w:t>
      </w:r>
      <w:r>
        <w:rPr>
          <w:rFonts w:asciiTheme="minorHAnsi" w:hAnsiTheme="minorHAnsi"/>
          <w:sz w:val="28"/>
          <w:szCs w:val="28"/>
        </w:rPr>
        <w:t xml:space="preserve"> </w:t>
      </w:r>
      <w:hyperlink r:id="rId6" w:tgtFrame="_blank" w:history="1">
        <w:r w:rsidRPr="007D0466">
          <w:rPr>
            <w:rStyle w:val="Hypertextovodkaz"/>
            <w:rFonts w:asciiTheme="minorHAnsi" w:hAnsiTheme="minorHAnsi"/>
            <w:sz w:val="28"/>
            <w:szCs w:val="28"/>
          </w:rPr>
          <w:t>www.studentskykostel.com</w:t>
        </w:r>
      </w:hyperlink>
    </w:p>
    <w:p w:rsidR="009C1FC1" w:rsidRDefault="009C1FC1" w:rsidP="009C1FC1">
      <w:pPr>
        <w:spacing w:line="240" w:lineRule="auto"/>
        <w:jc w:val="center"/>
        <w:rPr>
          <w:rFonts w:asciiTheme="minorHAnsi" w:hAnsiTheme="minorHAnsi"/>
          <w:sz w:val="30"/>
        </w:rPr>
      </w:pPr>
      <w:r>
        <w:rPr>
          <w:rFonts w:asciiTheme="minorHAnsi" w:hAnsiTheme="minorHAnsi"/>
          <w:b/>
          <w:sz w:val="30"/>
        </w:rPr>
        <w:t>Aktuálně prosíme o dary na</w:t>
      </w:r>
      <w:r w:rsidRPr="00A313DE">
        <w:rPr>
          <w:rFonts w:asciiTheme="minorHAnsi" w:hAnsiTheme="minorHAnsi"/>
          <w:b/>
          <w:sz w:val="30"/>
        </w:rPr>
        <w:t xml:space="preserve"> opravu střechy kostela</w:t>
      </w:r>
      <w:r>
        <w:rPr>
          <w:rFonts w:asciiTheme="minorHAnsi" w:hAnsiTheme="minorHAnsi"/>
          <w:b/>
          <w:sz w:val="30"/>
        </w:rPr>
        <w:t xml:space="preserve">, rozpočet na 1. fázi činí asi </w:t>
      </w:r>
      <w:r w:rsidRPr="00A313DE">
        <w:rPr>
          <w:rFonts w:asciiTheme="minorHAnsi" w:hAnsiTheme="minorHAnsi"/>
          <w:b/>
          <w:sz w:val="30"/>
        </w:rPr>
        <w:t xml:space="preserve">800 </w:t>
      </w:r>
      <w:r>
        <w:rPr>
          <w:rFonts w:asciiTheme="minorHAnsi" w:hAnsiTheme="minorHAnsi"/>
          <w:b/>
          <w:sz w:val="30"/>
        </w:rPr>
        <w:t>000</w:t>
      </w:r>
      <w:r w:rsidRPr="00A313DE">
        <w:rPr>
          <w:rFonts w:asciiTheme="minorHAnsi" w:hAnsiTheme="minorHAnsi"/>
          <w:b/>
          <w:sz w:val="30"/>
        </w:rPr>
        <w:t xml:space="preserve"> Kč.</w:t>
      </w:r>
      <w:r>
        <w:rPr>
          <w:rFonts w:asciiTheme="minorHAnsi" w:hAnsiTheme="minorHAnsi"/>
          <w:b/>
          <w:sz w:val="30"/>
        </w:rPr>
        <w:t xml:space="preserve"> </w:t>
      </w:r>
      <w:r>
        <w:rPr>
          <w:rFonts w:asciiTheme="minorHAnsi" w:hAnsiTheme="minorHAnsi"/>
          <w:sz w:val="30"/>
        </w:rPr>
        <w:t>Každý Váš dar je velkou službou pro náš malý kostel</w:t>
      </w:r>
      <w:r w:rsidRPr="00281F28">
        <w:rPr>
          <w:rFonts w:asciiTheme="minorHAnsi" w:hAnsiTheme="minorHAnsi"/>
          <w:sz w:val="30"/>
        </w:rPr>
        <w:t>.</w:t>
      </w:r>
      <w:r>
        <w:rPr>
          <w:rFonts w:asciiTheme="minorHAnsi" w:hAnsiTheme="minorHAnsi"/>
          <w:sz w:val="30"/>
        </w:rPr>
        <w:t xml:space="preserve"> Děkujeme.</w:t>
      </w:r>
    </w:p>
    <w:p w:rsidR="009C1FC1" w:rsidRDefault="009C1FC1" w:rsidP="009C1FC1">
      <w:pPr>
        <w:spacing w:line="240" w:lineRule="auto"/>
        <w:jc w:val="center"/>
        <w:rPr>
          <w:rFonts w:asciiTheme="minorHAnsi" w:hAnsiTheme="minorHAnsi"/>
          <w:b/>
          <w:color w:val="1F497D" w:themeColor="text2"/>
          <w:sz w:val="36"/>
        </w:rPr>
      </w:pPr>
      <w:r w:rsidRPr="007D0466">
        <w:rPr>
          <w:rFonts w:asciiTheme="minorHAnsi" w:hAnsiTheme="minorHAnsi"/>
          <w:b/>
          <w:color w:val="1F497D" w:themeColor="text2"/>
          <w:sz w:val="36"/>
        </w:rPr>
        <w:t>Bankovní spojení: 1000038935 / 5500, var</w:t>
      </w:r>
      <w:r>
        <w:rPr>
          <w:rFonts w:asciiTheme="minorHAnsi" w:hAnsiTheme="minorHAnsi"/>
          <w:b/>
          <w:color w:val="1F497D" w:themeColor="text2"/>
          <w:sz w:val="36"/>
        </w:rPr>
        <w:t>.</w:t>
      </w:r>
      <w:r w:rsidRPr="007D0466">
        <w:rPr>
          <w:rFonts w:asciiTheme="minorHAnsi" w:hAnsiTheme="minorHAnsi"/>
          <w:b/>
          <w:color w:val="1F497D" w:themeColor="text2"/>
          <w:sz w:val="36"/>
        </w:rPr>
        <w:t xml:space="preserve"> </w:t>
      </w:r>
      <w:proofErr w:type="gramStart"/>
      <w:r w:rsidRPr="007D0466">
        <w:rPr>
          <w:rFonts w:asciiTheme="minorHAnsi" w:hAnsiTheme="minorHAnsi"/>
          <w:b/>
          <w:color w:val="1F497D" w:themeColor="text2"/>
          <w:sz w:val="36"/>
        </w:rPr>
        <w:t>symbol</w:t>
      </w:r>
      <w:proofErr w:type="gramEnd"/>
      <w:r w:rsidRPr="007D0466">
        <w:rPr>
          <w:rFonts w:asciiTheme="minorHAnsi" w:hAnsiTheme="minorHAnsi"/>
          <w:b/>
          <w:color w:val="1F497D" w:themeColor="text2"/>
          <w:sz w:val="36"/>
        </w:rPr>
        <w:t xml:space="preserve"> 2012.</w:t>
      </w:r>
    </w:p>
    <w:p w:rsidR="00E032AC" w:rsidRDefault="00E032AC" w:rsidP="009C1FC1">
      <w:pPr>
        <w:rPr>
          <w:rFonts w:asciiTheme="minorHAnsi" w:hAnsiTheme="minorHAnsi"/>
          <w:b/>
          <w:color w:val="1F497D" w:themeColor="text2"/>
          <w:sz w:val="36"/>
        </w:rPr>
      </w:pPr>
    </w:p>
    <w:sectPr w:rsidR="00E032AC" w:rsidSect="00AF344E">
      <w:pgSz w:w="11906" w:h="16838" w:code="9"/>
      <w:pgMar w:top="709" w:right="964" w:bottom="284" w:left="964" w:header="567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B6DFD"/>
    <w:multiLevelType w:val="hybridMultilevel"/>
    <w:tmpl w:val="6D467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3265E"/>
    <w:multiLevelType w:val="hybridMultilevel"/>
    <w:tmpl w:val="5D7231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CE"/>
    <w:rsid w:val="00011890"/>
    <w:rsid w:val="00014163"/>
    <w:rsid w:val="0002228B"/>
    <w:rsid w:val="00031D8E"/>
    <w:rsid w:val="00034A9C"/>
    <w:rsid w:val="0006316E"/>
    <w:rsid w:val="00087368"/>
    <w:rsid w:val="00087F94"/>
    <w:rsid w:val="000A4ABE"/>
    <w:rsid w:val="000A501E"/>
    <w:rsid w:val="000F1537"/>
    <w:rsid w:val="000F2DAA"/>
    <w:rsid w:val="001035AC"/>
    <w:rsid w:val="001069E8"/>
    <w:rsid w:val="00125CE9"/>
    <w:rsid w:val="0012656F"/>
    <w:rsid w:val="0014342B"/>
    <w:rsid w:val="00145570"/>
    <w:rsid w:val="001578BD"/>
    <w:rsid w:val="00173F71"/>
    <w:rsid w:val="00193A45"/>
    <w:rsid w:val="00195F49"/>
    <w:rsid w:val="002259EC"/>
    <w:rsid w:val="00234B57"/>
    <w:rsid w:val="00246B79"/>
    <w:rsid w:val="00247175"/>
    <w:rsid w:val="00255666"/>
    <w:rsid w:val="002715A2"/>
    <w:rsid w:val="00274419"/>
    <w:rsid w:val="002757C8"/>
    <w:rsid w:val="00275E0E"/>
    <w:rsid w:val="00277520"/>
    <w:rsid w:val="00281992"/>
    <w:rsid w:val="00281F28"/>
    <w:rsid w:val="00283289"/>
    <w:rsid w:val="0028620D"/>
    <w:rsid w:val="00296403"/>
    <w:rsid w:val="002C29DD"/>
    <w:rsid w:val="002C79F1"/>
    <w:rsid w:val="002D0281"/>
    <w:rsid w:val="002D1781"/>
    <w:rsid w:val="002E3659"/>
    <w:rsid w:val="002F2BAE"/>
    <w:rsid w:val="002F32E0"/>
    <w:rsid w:val="002F5130"/>
    <w:rsid w:val="003119B9"/>
    <w:rsid w:val="00344CB3"/>
    <w:rsid w:val="003469E0"/>
    <w:rsid w:val="00356D3B"/>
    <w:rsid w:val="00365BB7"/>
    <w:rsid w:val="0037029B"/>
    <w:rsid w:val="00380030"/>
    <w:rsid w:val="003A2B86"/>
    <w:rsid w:val="003A4AB8"/>
    <w:rsid w:val="003C63B4"/>
    <w:rsid w:val="003D412A"/>
    <w:rsid w:val="003D566B"/>
    <w:rsid w:val="003E68FA"/>
    <w:rsid w:val="0042194A"/>
    <w:rsid w:val="00431502"/>
    <w:rsid w:val="00445EE1"/>
    <w:rsid w:val="004532AB"/>
    <w:rsid w:val="00454ECD"/>
    <w:rsid w:val="004550E1"/>
    <w:rsid w:val="00497D3B"/>
    <w:rsid w:val="004A4204"/>
    <w:rsid w:val="004A6F76"/>
    <w:rsid w:val="004C00DD"/>
    <w:rsid w:val="004C1F42"/>
    <w:rsid w:val="004E55AE"/>
    <w:rsid w:val="00510878"/>
    <w:rsid w:val="005276CC"/>
    <w:rsid w:val="005350CE"/>
    <w:rsid w:val="005504A8"/>
    <w:rsid w:val="00553799"/>
    <w:rsid w:val="00567341"/>
    <w:rsid w:val="00594238"/>
    <w:rsid w:val="005C118A"/>
    <w:rsid w:val="005C6209"/>
    <w:rsid w:val="005C7491"/>
    <w:rsid w:val="005D7258"/>
    <w:rsid w:val="005E2CAA"/>
    <w:rsid w:val="005F45BA"/>
    <w:rsid w:val="005F5E07"/>
    <w:rsid w:val="00605077"/>
    <w:rsid w:val="00611EFF"/>
    <w:rsid w:val="0061219A"/>
    <w:rsid w:val="0061515A"/>
    <w:rsid w:val="00662B2E"/>
    <w:rsid w:val="0066511C"/>
    <w:rsid w:val="00697664"/>
    <w:rsid w:val="006A1AB0"/>
    <w:rsid w:val="006A6421"/>
    <w:rsid w:val="006B7D78"/>
    <w:rsid w:val="006F587E"/>
    <w:rsid w:val="00703F22"/>
    <w:rsid w:val="0070548B"/>
    <w:rsid w:val="00712679"/>
    <w:rsid w:val="00712D4E"/>
    <w:rsid w:val="00714532"/>
    <w:rsid w:val="007165C1"/>
    <w:rsid w:val="007230D1"/>
    <w:rsid w:val="00743542"/>
    <w:rsid w:val="00771965"/>
    <w:rsid w:val="0079260A"/>
    <w:rsid w:val="00793566"/>
    <w:rsid w:val="007B3CAB"/>
    <w:rsid w:val="007B580D"/>
    <w:rsid w:val="007B713E"/>
    <w:rsid w:val="007B7A35"/>
    <w:rsid w:val="007D0466"/>
    <w:rsid w:val="007D74E5"/>
    <w:rsid w:val="007F3454"/>
    <w:rsid w:val="008051EC"/>
    <w:rsid w:val="00806101"/>
    <w:rsid w:val="00820E24"/>
    <w:rsid w:val="00837A20"/>
    <w:rsid w:val="00851A90"/>
    <w:rsid w:val="00856DD7"/>
    <w:rsid w:val="0086344B"/>
    <w:rsid w:val="008719B6"/>
    <w:rsid w:val="008727D3"/>
    <w:rsid w:val="0088114C"/>
    <w:rsid w:val="008830B5"/>
    <w:rsid w:val="008A384F"/>
    <w:rsid w:val="008D548D"/>
    <w:rsid w:val="008D723D"/>
    <w:rsid w:val="00910402"/>
    <w:rsid w:val="00945EE5"/>
    <w:rsid w:val="00961DD7"/>
    <w:rsid w:val="00986B5B"/>
    <w:rsid w:val="00991B35"/>
    <w:rsid w:val="00997A17"/>
    <w:rsid w:val="009A2400"/>
    <w:rsid w:val="009C1FC1"/>
    <w:rsid w:val="009C4813"/>
    <w:rsid w:val="009C7573"/>
    <w:rsid w:val="009D7166"/>
    <w:rsid w:val="00A02AEC"/>
    <w:rsid w:val="00A23E60"/>
    <w:rsid w:val="00A313DE"/>
    <w:rsid w:val="00A40256"/>
    <w:rsid w:val="00A44ED7"/>
    <w:rsid w:val="00A530DA"/>
    <w:rsid w:val="00A57F20"/>
    <w:rsid w:val="00A73AB1"/>
    <w:rsid w:val="00A83686"/>
    <w:rsid w:val="00A87CFA"/>
    <w:rsid w:val="00AA797B"/>
    <w:rsid w:val="00AA79E0"/>
    <w:rsid w:val="00AB4575"/>
    <w:rsid w:val="00AB4B49"/>
    <w:rsid w:val="00AC59D2"/>
    <w:rsid w:val="00AF344E"/>
    <w:rsid w:val="00B2104D"/>
    <w:rsid w:val="00B55138"/>
    <w:rsid w:val="00B6582C"/>
    <w:rsid w:val="00B83BA4"/>
    <w:rsid w:val="00B84939"/>
    <w:rsid w:val="00BA790A"/>
    <w:rsid w:val="00BD12D4"/>
    <w:rsid w:val="00BE31AE"/>
    <w:rsid w:val="00BE7FF1"/>
    <w:rsid w:val="00BF7E4E"/>
    <w:rsid w:val="00C073F0"/>
    <w:rsid w:val="00C1629B"/>
    <w:rsid w:val="00C2487A"/>
    <w:rsid w:val="00C27D81"/>
    <w:rsid w:val="00C55D41"/>
    <w:rsid w:val="00C5654C"/>
    <w:rsid w:val="00C724BD"/>
    <w:rsid w:val="00C8060B"/>
    <w:rsid w:val="00C84406"/>
    <w:rsid w:val="00C94366"/>
    <w:rsid w:val="00C946E0"/>
    <w:rsid w:val="00C967F8"/>
    <w:rsid w:val="00CA7E84"/>
    <w:rsid w:val="00CB0A5F"/>
    <w:rsid w:val="00CB1EC0"/>
    <w:rsid w:val="00CB3393"/>
    <w:rsid w:val="00CD3F4B"/>
    <w:rsid w:val="00D22298"/>
    <w:rsid w:val="00D227F9"/>
    <w:rsid w:val="00D25921"/>
    <w:rsid w:val="00D52883"/>
    <w:rsid w:val="00D72D3A"/>
    <w:rsid w:val="00DB63D9"/>
    <w:rsid w:val="00DD6F97"/>
    <w:rsid w:val="00DE0536"/>
    <w:rsid w:val="00DF2523"/>
    <w:rsid w:val="00DF5E56"/>
    <w:rsid w:val="00DF75F9"/>
    <w:rsid w:val="00E032AC"/>
    <w:rsid w:val="00E21C86"/>
    <w:rsid w:val="00E35EF2"/>
    <w:rsid w:val="00E36B49"/>
    <w:rsid w:val="00E43EF1"/>
    <w:rsid w:val="00E573AD"/>
    <w:rsid w:val="00E60573"/>
    <w:rsid w:val="00E6588A"/>
    <w:rsid w:val="00EB3AF1"/>
    <w:rsid w:val="00ED7D58"/>
    <w:rsid w:val="00EE6F73"/>
    <w:rsid w:val="00EF066B"/>
    <w:rsid w:val="00F422F6"/>
    <w:rsid w:val="00F47905"/>
    <w:rsid w:val="00F57768"/>
    <w:rsid w:val="00F61EF1"/>
    <w:rsid w:val="00F658E8"/>
    <w:rsid w:val="00F67D35"/>
    <w:rsid w:val="00F67DAA"/>
    <w:rsid w:val="00F755D0"/>
    <w:rsid w:val="00F81CB4"/>
    <w:rsid w:val="00F84AF8"/>
    <w:rsid w:val="00FB0A19"/>
    <w:rsid w:val="00FB5987"/>
    <w:rsid w:val="00FC0C50"/>
    <w:rsid w:val="00FC382B"/>
    <w:rsid w:val="00FF471D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3E51C-D594-49C1-9E46-4ED4DFD7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15A"/>
  </w:style>
  <w:style w:type="paragraph" w:styleId="Nadpis1">
    <w:name w:val="heading 1"/>
    <w:basedOn w:val="Normln"/>
    <w:next w:val="Normln"/>
    <w:link w:val="Nadpis1Char"/>
    <w:uiPriority w:val="9"/>
    <w:qFormat/>
    <w:rsid w:val="00712D4E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611EFF"/>
    <w:pPr>
      <w:autoSpaceDE w:val="0"/>
      <w:autoSpaceDN w:val="0"/>
      <w:adjustRightInd w:val="0"/>
      <w:spacing w:line="227" w:lineRule="exact"/>
      <w:jc w:val="both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11EFF"/>
  </w:style>
  <w:style w:type="paragraph" w:styleId="Obsah1">
    <w:name w:val="toc 1"/>
    <w:basedOn w:val="Normln"/>
    <w:next w:val="Normln"/>
    <w:autoRedefine/>
    <w:uiPriority w:val="39"/>
    <w:qFormat/>
    <w:rsid w:val="00283289"/>
    <w:pPr>
      <w:tabs>
        <w:tab w:val="right" w:leader="dot" w:pos="851"/>
        <w:tab w:val="right" w:leader="dot" w:pos="8364"/>
      </w:tabs>
      <w:autoSpaceDE w:val="0"/>
      <w:autoSpaceDN w:val="0"/>
      <w:adjustRightInd w:val="0"/>
      <w:spacing w:line="240" w:lineRule="auto"/>
      <w:ind w:firstLine="284"/>
      <w:jc w:val="both"/>
    </w:pPr>
    <w:rPr>
      <w:rFonts w:eastAsia="Times New Roman"/>
      <w:noProof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12D4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Mkatabulky">
    <w:name w:val="Table Grid"/>
    <w:basedOn w:val="Normlntabulka"/>
    <w:uiPriority w:val="59"/>
    <w:rsid w:val="005350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350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6734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13DE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E03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skykoste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3FC89-F210-485B-8E83-6A721C3C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Němec</dc:creator>
  <cp:lastModifiedBy>setkani@bcb.cz</cp:lastModifiedBy>
  <cp:revision>2</cp:revision>
  <cp:lastPrinted>2016-01-02T13:09:00Z</cp:lastPrinted>
  <dcterms:created xsi:type="dcterms:W3CDTF">2016-05-02T15:10:00Z</dcterms:created>
  <dcterms:modified xsi:type="dcterms:W3CDTF">2016-05-02T15:10:00Z</dcterms:modified>
</cp:coreProperties>
</file>